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中国科学院天津工业生物技术研究所</w:t>
      </w:r>
    </w:p>
    <w:p>
      <w:pPr>
        <w:spacing w:after="120" w:line="50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岗位竞聘申请表</w:t>
      </w:r>
    </w:p>
    <w:p>
      <w:pPr>
        <w:rPr>
          <w:sz w:val="24"/>
        </w:rPr>
      </w:pPr>
      <w:r>
        <w:rPr>
          <w:bCs/>
          <w:color w:val="0000FF"/>
          <w:sz w:val="24"/>
        </w:rPr>
        <w:t>（注：填表前请认真阅读蓝色说明性文字，填写完成后请将蓝色说明性文字删除。）</w:t>
      </w:r>
    </w:p>
    <w:tbl>
      <w:tblPr>
        <w:tblStyle w:val="5"/>
        <w:tblW w:w="10321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8"/>
        <w:gridCol w:w="967"/>
        <w:gridCol w:w="123"/>
        <w:gridCol w:w="1413"/>
        <w:gridCol w:w="1134"/>
        <w:gridCol w:w="348"/>
        <w:gridCol w:w="1072"/>
        <w:gridCol w:w="517"/>
        <w:gridCol w:w="1183"/>
        <w:gridCol w:w="1562"/>
        <w:gridCol w:w="1654"/>
      </w:tblGrid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restart"/>
            <w:vAlign w:val="center"/>
          </w:tcPr>
          <w:p>
            <w:pPr>
              <w:ind w:right="113"/>
              <w:jc w:val="center"/>
              <w:rPr>
                <w:szCs w:val="21"/>
              </w:rPr>
            </w:pPr>
            <w:r>
              <w:rPr>
                <w:szCs w:val="21"/>
              </w:rPr>
              <w:t>基本信息</w:t>
            </w: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  别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 月</w:t>
            </w:r>
          </w:p>
        </w:tc>
        <w:tc>
          <w:tcPr>
            <w:tcW w:w="1654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寸免冠照片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民  族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汉族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籍  贯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山西吕梁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出 生 </w:t>
            </w:r>
            <w:r>
              <w:rPr>
                <w:szCs w:val="21"/>
              </w:rPr>
              <w:t>地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陕西西安</w:t>
            </w:r>
          </w:p>
        </w:tc>
        <w:tc>
          <w:tcPr>
            <w:tcW w:w="165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政治面貌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中共党员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党时间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</w:t>
            </w:r>
            <w:r>
              <w:rPr>
                <w:szCs w:val="21"/>
              </w:rPr>
              <w:t>工作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年 月</w:t>
            </w:r>
          </w:p>
        </w:tc>
        <w:tc>
          <w:tcPr>
            <w:tcW w:w="165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83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学  历 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研究生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  位</w:t>
            </w:r>
          </w:p>
        </w:tc>
        <w:tc>
          <w:tcPr>
            <w:tcW w:w="1420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硕士</w:t>
            </w: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专    业</w:t>
            </w:r>
          </w:p>
        </w:tc>
        <w:tc>
          <w:tcPr>
            <w:tcW w:w="1562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毕业院校</w:t>
            </w:r>
          </w:p>
        </w:tc>
        <w:tc>
          <w:tcPr>
            <w:tcW w:w="3967" w:type="dxa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在</w:t>
            </w:r>
            <w:r>
              <w:rPr>
                <w:szCs w:val="21"/>
              </w:rPr>
              <w:t>院系</w:t>
            </w:r>
          </w:p>
        </w:tc>
        <w:tc>
          <w:tcPr>
            <w:tcW w:w="1562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54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应聘岗位</w:t>
            </w:r>
          </w:p>
        </w:tc>
        <w:tc>
          <w:tcPr>
            <w:tcW w:w="8883" w:type="dxa"/>
            <w:gridSpan w:val="8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综合处安全保密主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  工  作  单  位</w:t>
            </w:r>
          </w:p>
        </w:tc>
        <w:tc>
          <w:tcPr>
            <w:tcW w:w="633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行政职务</w:t>
            </w:r>
            <w:r>
              <w:rPr>
                <w:rFonts w:hint="eastAsia"/>
                <w:szCs w:val="21"/>
              </w:rPr>
              <w:t>职级</w:t>
            </w:r>
            <w:r>
              <w:rPr>
                <w:szCs w:val="21"/>
              </w:rPr>
              <w:t>及任职起始时间</w:t>
            </w:r>
          </w:p>
        </w:tc>
        <w:tc>
          <w:tcPr>
            <w:tcW w:w="633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科长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年*月；七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级职员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年*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363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现任专业技术职务及任职起始时间</w:t>
            </w:r>
          </w:p>
        </w:tc>
        <w:tc>
          <w:tcPr>
            <w:tcW w:w="6336" w:type="dxa"/>
            <w:gridSpan w:val="6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助理工程师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年*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目前收入</w:t>
            </w:r>
          </w:p>
        </w:tc>
        <w:tc>
          <w:tcPr>
            <w:tcW w:w="1413" w:type="dxa"/>
            <w:vAlign w:val="center"/>
          </w:tcPr>
          <w:p>
            <w:pPr>
              <w:jc w:val="center"/>
              <w:rPr>
                <w:rFonts w:eastAsia="楷体_GB2312"/>
                <w:bCs/>
                <w:color w:val="0000FF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期望月薪</w:t>
            </w:r>
          </w:p>
        </w:tc>
        <w:tc>
          <w:tcPr>
            <w:tcW w:w="142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ind w:firstLine="630" w:firstLineChars="300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预期到岗位时间</w:t>
            </w:r>
          </w:p>
        </w:tc>
        <w:tc>
          <w:tcPr>
            <w:tcW w:w="321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年 月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有何</w:t>
            </w:r>
            <w:r>
              <w:rPr>
                <w:rFonts w:hint="eastAsia"/>
                <w:szCs w:val="21"/>
              </w:rPr>
              <w:t>专长</w:t>
            </w:r>
          </w:p>
        </w:tc>
        <w:tc>
          <w:tcPr>
            <w:tcW w:w="396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健康状况</w:t>
            </w:r>
          </w:p>
        </w:tc>
        <w:tc>
          <w:tcPr>
            <w:tcW w:w="321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textDirection w:val="tbRlV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身份证号</w:t>
            </w:r>
          </w:p>
        </w:tc>
        <w:tc>
          <w:tcPr>
            <w:tcW w:w="3967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婚姻状况</w:t>
            </w:r>
          </w:p>
        </w:tc>
        <w:tc>
          <w:tcPr>
            <w:tcW w:w="3216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通讯地址</w:t>
            </w:r>
          </w:p>
        </w:tc>
        <w:tc>
          <w:tcPr>
            <w:tcW w:w="396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邮  编</w:t>
            </w:r>
          </w:p>
        </w:tc>
        <w:tc>
          <w:tcPr>
            <w:tcW w:w="321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2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rPr>
                <w:szCs w:val="21"/>
              </w:rPr>
            </w:pPr>
          </w:p>
        </w:tc>
        <w:tc>
          <w:tcPr>
            <w:tcW w:w="109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3967" w:type="dxa"/>
            <w:gridSpan w:val="4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700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E-mail</w:t>
            </w:r>
          </w:p>
        </w:tc>
        <w:tc>
          <w:tcPr>
            <w:tcW w:w="3216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学习经历</w:t>
            </w:r>
          </w:p>
        </w:tc>
        <w:tc>
          <w:tcPr>
            <w:tcW w:w="9973" w:type="dxa"/>
            <w:gridSpan w:val="10"/>
          </w:tcPr>
          <w:p>
            <w:pPr>
              <w:jc w:val="left"/>
              <w:rPr>
                <w:rFonts w:hint="eastAsia"/>
                <w:bCs/>
                <w:color w:val="0000FF"/>
                <w:szCs w:val="21"/>
                <w:lang w:val="zh-CN" w:eastAsia="zh-CN"/>
              </w:rPr>
            </w:pPr>
            <w:r>
              <w:rPr>
                <w:bCs/>
                <w:color w:val="0000FF"/>
                <w:szCs w:val="21"/>
              </w:rPr>
              <w:t>【</w:t>
            </w:r>
            <w:r>
              <w:rPr>
                <w:rFonts w:hint="eastAsia"/>
                <w:bCs/>
                <w:color w:val="0000FF"/>
                <w:szCs w:val="21"/>
                <w:lang w:val="zh-CN" w:eastAsia="zh-CN"/>
              </w:rPr>
              <w:t>学习经历包括时间、学校、专业、所获学历学位等</w:t>
            </w:r>
            <w:r>
              <w:rPr>
                <w:bCs/>
                <w:color w:val="0000FF"/>
                <w:szCs w:val="21"/>
              </w:rPr>
              <w:t>】</w:t>
            </w:r>
          </w:p>
          <w:p>
            <w:pPr>
              <w:jc w:val="left"/>
              <w:rPr>
                <w:rFonts w:hint="eastAsia"/>
                <w:bCs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年*月--*年*月  **</w:t>
            </w:r>
            <w:r>
              <w:rPr>
                <w:rFonts w:hint="eastAsia"/>
                <w:bCs/>
                <w:color w:val="0000FF"/>
                <w:szCs w:val="21"/>
                <w:lang w:val="zh-CN" w:eastAsia="zh-CN"/>
              </w:rPr>
              <w:t>大学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0000FF"/>
                <w:szCs w:val="21"/>
                <w:lang w:val="zh-CN" w:eastAsia="zh-CN"/>
              </w:rPr>
              <w:t>专业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Cs/>
                <w:color w:val="0000FF"/>
                <w:szCs w:val="21"/>
                <w:lang w:val="zh-CN" w:eastAsia="zh-CN"/>
              </w:rPr>
              <w:t>大学本科</w:t>
            </w:r>
          </w:p>
          <w:p>
            <w:pPr>
              <w:jc w:val="left"/>
              <w:rPr>
                <w:rFonts w:hint="eastAsia"/>
                <w:bCs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年*月--*年*月  **</w:t>
            </w:r>
            <w:r>
              <w:rPr>
                <w:rFonts w:hint="eastAsia"/>
                <w:bCs/>
                <w:color w:val="0000FF"/>
                <w:szCs w:val="21"/>
                <w:lang w:val="zh-CN" w:eastAsia="zh-CN"/>
              </w:rPr>
              <w:t>大学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0000FF"/>
                <w:szCs w:val="21"/>
                <w:lang w:val="zh-CN" w:eastAsia="zh-CN"/>
              </w:rPr>
              <w:t>专业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Cs/>
                <w:color w:val="0000FF"/>
                <w:szCs w:val="21"/>
                <w:lang w:val="zh-CN" w:eastAsia="zh-CN"/>
              </w:rPr>
              <w:t>硕士研究生</w:t>
            </w:r>
          </w:p>
          <w:p>
            <w:pPr>
              <w:jc w:val="left"/>
              <w:rPr>
                <w:rFonts w:hint="eastAsia"/>
                <w:bCs/>
                <w:color w:val="0000FF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年*月--*年*月  **</w:t>
            </w:r>
            <w:r>
              <w:rPr>
                <w:rFonts w:hint="eastAsia"/>
                <w:bCs/>
                <w:color w:val="0000FF"/>
                <w:szCs w:val="21"/>
                <w:lang w:val="zh-CN" w:eastAsia="zh-CN"/>
              </w:rPr>
              <w:t>大学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0000FF"/>
                <w:szCs w:val="21"/>
                <w:lang w:val="zh-CN" w:eastAsia="zh-CN"/>
              </w:rPr>
              <w:t>专业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 xml:space="preserve">  </w:t>
            </w:r>
            <w:r>
              <w:rPr>
                <w:rFonts w:hint="eastAsia"/>
                <w:bCs/>
                <w:color w:val="0000FF"/>
                <w:szCs w:val="21"/>
                <w:lang w:val="zh-CN" w:eastAsia="zh-CN"/>
              </w:rPr>
              <w:t>博士研究生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08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工作经历</w:t>
            </w:r>
            <w:r>
              <w:rPr>
                <w:szCs w:val="21"/>
              </w:rPr>
              <w:t>(社会实践)</w:t>
            </w:r>
          </w:p>
        </w:tc>
        <w:tc>
          <w:tcPr>
            <w:tcW w:w="9973" w:type="dxa"/>
            <w:gridSpan w:val="10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</w:t>
            </w:r>
            <w:r>
              <w:rPr>
                <w:rFonts w:hint="eastAsia"/>
                <w:bCs/>
                <w:color w:val="0000FF"/>
                <w:szCs w:val="21"/>
                <w:lang w:val="zh-CN" w:eastAsia="zh-CN"/>
              </w:rPr>
              <w:t>工作经历包括时间、单位、部门、岗位任职等；</w:t>
            </w:r>
            <w:r>
              <w:rPr>
                <w:rFonts w:hint="eastAsia"/>
                <w:bCs/>
                <w:color w:val="0000FF"/>
                <w:szCs w:val="21"/>
              </w:rPr>
              <w:t>从远至今填写且注意时间的连续性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；</w:t>
            </w:r>
            <w:r>
              <w:rPr>
                <w:rFonts w:hint="eastAsia"/>
                <w:bCs/>
                <w:color w:val="0000FF"/>
                <w:szCs w:val="21"/>
              </w:rPr>
              <w:t>社会</w:t>
            </w:r>
            <w:r>
              <w:rPr>
                <w:bCs/>
                <w:color w:val="0000FF"/>
                <w:szCs w:val="21"/>
              </w:rPr>
              <w:t>实践、实习等兼职工</w:t>
            </w:r>
            <w:bookmarkStart w:id="0" w:name="_GoBack"/>
            <w:bookmarkEnd w:id="0"/>
            <w:r>
              <w:rPr>
                <w:bCs/>
                <w:color w:val="0000FF"/>
                <w:szCs w:val="21"/>
              </w:rPr>
              <w:t>作经历请</w:t>
            </w:r>
            <w:r>
              <w:rPr>
                <w:rFonts w:hint="eastAsia"/>
                <w:bCs/>
                <w:color w:val="0000FF"/>
                <w:szCs w:val="21"/>
              </w:rPr>
              <w:t>加</w:t>
            </w:r>
            <w:r>
              <w:rPr>
                <w:bCs/>
                <w:color w:val="0000FF"/>
                <w:szCs w:val="21"/>
              </w:rPr>
              <w:t>括号注明】</w:t>
            </w:r>
          </w:p>
          <w:p>
            <w:pPr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*年*月--*年*月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 xml:space="preserve">  **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单位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部门</w:t>
            </w:r>
            <w:r>
              <w:rPr>
                <w:rFonts w:hint="eastAsia"/>
                <w:bCs/>
                <w:color w:val="0000FF"/>
                <w:szCs w:val="21"/>
              </w:rPr>
              <w:t>（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实习</w:t>
            </w:r>
            <w:r>
              <w:rPr>
                <w:rFonts w:hint="eastAsia"/>
                <w:bCs/>
                <w:color w:val="0000FF"/>
                <w:szCs w:val="21"/>
              </w:rPr>
              <w:t>）</w:t>
            </w:r>
          </w:p>
          <w:p>
            <w:pPr>
              <w:jc w:val="left"/>
              <w:rPr>
                <w:rFonts w:hint="eastAsia" w:eastAsia="宋体"/>
                <w:bCs/>
                <w:color w:val="0000FF"/>
                <w:szCs w:val="21"/>
                <w:lang w:eastAsia="zh-CN"/>
              </w:rPr>
            </w:pPr>
            <w:r>
              <w:rPr>
                <w:rFonts w:hint="eastAsia"/>
                <w:bCs/>
                <w:color w:val="0000FF"/>
                <w:szCs w:val="21"/>
              </w:rPr>
              <w:t xml:space="preserve">*年*月--*年*月  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单位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部门</w:t>
            </w:r>
            <w:r>
              <w:rPr>
                <w:rFonts w:hint="eastAsia"/>
                <w:bCs/>
                <w:color w:val="0000FF"/>
                <w:szCs w:val="21"/>
              </w:rPr>
              <w:t xml:space="preserve">  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博士后</w:t>
            </w:r>
          </w:p>
          <w:p>
            <w:pPr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 xml:space="preserve">*年*月--*年*月  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单位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部门</w:t>
            </w:r>
            <w:r>
              <w:rPr>
                <w:rFonts w:hint="eastAsia"/>
                <w:bCs/>
                <w:color w:val="0000FF"/>
                <w:szCs w:val="21"/>
              </w:rPr>
              <w:t xml:space="preserve">  科研助理（研究实习员/助理工程师）</w:t>
            </w:r>
          </w:p>
          <w:p>
            <w:pPr>
              <w:jc w:val="left"/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 xml:space="preserve">*年*月--*年*月  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单位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部门</w:t>
            </w:r>
            <w:r>
              <w:rPr>
                <w:rFonts w:hint="eastAsia"/>
                <w:bCs/>
                <w:color w:val="0000FF"/>
                <w:szCs w:val="21"/>
              </w:rPr>
              <w:t xml:space="preserve">  科研助理（助理研究员/工程师）</w:t>
            </w:r>
          </w:p>
          <w:p>
            <w:pPr>
              <w:jc w:val="left"/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 xml:space="preserve">*年*月--*年*月  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单位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部门</w:t>
            </w:r>
            <w:r>
              <w:rPr>
                <w:rFonts w:hint="eastAsia"/>
                <w:bCs/>
                <w:color w:val="0000FF"/>
                <w:szCs w:val="21"/>
              </w:rPr>
              <w:t xml:space="preserve">  业务助理（九级职员）</w:t>
            </w:r>
          </w:p>
          <w:p>
            <w:pPr>
              <w:jc w:val="left"/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 xml:space="preserve">*年*月--*年*月  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单位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部门</w:t>
            </w:r>
            <w:r>
              <w:rPr>
                <w:rFonts w:hint="eastAsia"/>
                <w:bCs/>
                <w:color w:val="0000FF"/>
                <w:szCs w:val="21"/>
              </w:rPr>
              <w:t xml:space="preserve">  业务主管（八级职员）</w:t>
            </w:r>
          </w:p>
          <w:p>
            <w:pPr>
              <w:jc w:val="left"/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 xml:space="preserve">*年*月--*年*月  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单位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部门</w:t>
            </w:r>
            <w:r>
              <w:rPr>
                <w:rFonts w:hint="eastAsia"/>
                <w:bCs/>
                <w:color w:val="0000FF"/>
                <w:szCs w:val="21"/>
              </w:rPr>
              <w:t xml:space="preserve">  业务主管（七级职员）</w:t>
            </w:r>
          </w:p>
          <w:p>
            <w:pPr>
              <w:jc w:val="left"/>
              <w:rPr>
                <w:rFonts w:hint="eastAsia"/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 xml:space="preserve">*年*月--        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</w:t>
            </w:r>
            <w:r>
              <w:rPr>
                <w:rFonts w:hint="eastAsia"/>
                <w:bCs/>
                <w:color w:val="0000FF"/>
                <w:szCs w:val="21"/>
                <w:lang w:eastAsia="zh-CN"/>
              </w:rPr>
              <w:t>单位</w:t>
            </w:r>
            <w:r>
              <w:rPr>
                <w:rFonts w:hint="eastAsia"/>
                <w:bCs/>
                <w:color w:val="0000FF"/>
                <w:szCs w:val="21"/>
                <w:lang w:val="en-US" w:eastAsia="zh-CN"/>
              </w:rPr>
              <w:t>**部门</w:t>
            </w:r>
            <w:r>
              <w:rPr>
                <w:rFonts w:hint="eastAsia"/>
                <w:bCs/>
                <w:color w:val="0000FF"/>
                <w:szCs w:val="21"/>
              </w:rPr>
              <w:t xml:space="preserve">  业务主管（六级职员）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85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</w:t>
            </w:r>
            <w:r>
              <w:rPr>
                <w:szCs w:val="21"/>
              </w:rPr>
              <w:t>工作业绩</w:t>
            </w:r>
          </w:p>
        </w:tc>
        <w:tc>
          <w:tcPr>
            <w:tcW w:w="9973" w:type="dxa"/>
            <w:gridSpan w:val="10"/>
            <w:vAlign w:val="center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主要描述</w:t>
            </w:r>
            <w:r>
              <w:rPr>
                <w:rFonts w:hint="eastAsia"/>
                <w:bCs/>
                <w:color w:val="0000FF"/>
                <w:szCs w:val="21"/>
              </w:rPr>
              <w:t>亮点工作</w:t>
            </w:r>
            <w:r>
              <w:rPr>
                <w:bCs/>
                <w:color w:val="0000FF"/>
                <w:szCs w:val="21"/>
              </w:rPr>
              <w:t>，</w:t>
            </w:r>
            <w:r>
              <w:rPr>
                <w:rFonts w:hint="eastAsia"/>
                <w:bCs/>
                <w:color w:val="0000FF"/>
                <w:szCs w:val="21"/>
              </w:rPr>
              <w:t>重要</w:t>
            </w:r>
            <w:r>
              <w:rPr>
                <w:bCs/>
                <w:color w:val="0000FF"/>
                <w:szCs w:val="21"/>
              </w:rPr>
              <w:t>成果业绩及奖励】</w:t>
            </w: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restart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szCs w:val="21"/>
              </w:rPr>
              <w:t>家庭主要成员及重要社会关系</w:t>
            </w:r>
          </w:p>
        </w:tc>
        <w:tc>
          <w:tcPr>
            <w:tcW w:w="967" w:type="dxa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称  谓</w:t>
            </w:r>
          </w:p>
        </w:tc>
        <w:tc>
          <w:tcPr>
            <w:tcW w:w="1536" w:type="dxa"/>
            <w:gridSpan w:val="2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姓  名</w:t>
            </w:r>
          </w:p>
        </w:tc>
        <w:tc>
          <w:tcPr>
            <w:tcW w:w="1482" w:type="dxa"/>
            <w:gridSpan w:val="2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出生年月</w:t>
            </w:r>
          </w:p>
        </w:tc>
        <w:tc>
          <w:tcPr>
            <w:tcW w:w="1589" w:type="dxa"/>
            <w:gridSpan w:val="2"/>
            <w:vAlign w:val="center"/>
          </w:tcPr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政 治</w:t>
            </w:r>
          </w:p>
          <w:p>
            <w:pPr>
              <w:tabs>
                <w:tab w:val="left" w:pos="0"/>
              </w:tabs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面 貌</w:t>
            </w:r>
          </w:p>
        </w:tc>
        <w:tc>
          <w:tcPr>
            <w:tcW w:w="4399" w:type="dxa"/>
            <w:gridSpan w:val="3"/>
            <w:vAlign w:val="center"/>
          </w:tcPr>
          <w:p>
            <w:pPr>
              <w:tabs>
                <w:tab w:val="left" w:pos="0"/>
              </w:tabs>
              <w:jc w:val="center"/>
              <w:rPr>
                <w:szCs w:val="21"/>
              </w:rPr>
            </w:pPr>
            <w:r>
              <w:rPr>
                <w:szCs w:val="21"/>
              </w:rPr>
              <w:t>工 作 单 位 及 职 务</w:t>
            </w: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丈夫/</w:t>
            </w:r>
          </w:p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妻子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儿子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女儿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rFonts w:hint="eastAsia"/>
                <w:bCs/>
                <w:color w:val="0000FF"/>
                <w:szCs w:val="21"/>
              </w:rPr>
              <w:t>如无请删除此栏信息</w:t>
            </w:r>
          </w:p>
        </w:tc>
        <w:tc>
          <w:tcPr>
            <w:tcW w:w="14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父亲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348" w:type="dxa"/>
            <w:vMerge w:val="continue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967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母亲</w:t>
            </w:r>
          </w:p>
        </w:tc>
        <w:tc>
          <w:tcPr>
            <w:tcW w:w="1536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82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158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bCs/>
                <w:szCs w:val="21"/>
              </w:rPr>
            </w:pPr>
          </w:p>
        </w:tc>
        <w:tc>
          <w:tcPr>
            <w:tcW w:w="4399" w:type="dxa"/>
            <w:gridSpan w:val="3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left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2" w:space="0"/>
            <w:left w:val="single" w:color="auto" w:sz="2" w:space="0"/>
            <w:bottom w:val="single" w:color="auto" w:sz="2" w:space="0"/>
            <w:right w:val="single" w:color="auto" w:sz="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22" w:hRule="atLeast"/>
          <w:jc w:val="center"/>
        </w:trPr>
        <w:tc>
          <w:tcPr>
            <w:tcW w:w="348" w:type="dxa"/>
            <w:shd w:val="clear" w:color="auto" w:fill="auto"/>
            <w:textDirection w:val="tbRlV"/>
            <w:vAlign w:val="center"/>
          </w:tcPr>
          <w:p>
            <w:pPr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竞聘岗位</w:t>
            </w:r>
            <w:r>
              <w:rPr>
                <w:szCs w:val="21"/>
              </w:rPr>
              <w:t>陈述</w:t>
            </w:r>
          </w:p>
        </w:tc>
        <w:tc>
          <w:tcPr>
            <w:tcW w:w="9973" w:type="dxa"/>
            <w:gridSpan w:val="10"/>
          </w:tcPr>
          <w:p>
            <w:pPr>
              <w:jc w:val="left"/>
              <w:rPr>
                <w:bCs/>
                <w:color w:val="0000FF"/>
                <w:szCs w:val="21"/>
              </w:rPr>
            </w:pPr>
            <w:r>
              <w:rPr>
                <w:bCs/>
                <w:color w:val="0000FF"/>
                <w:szCs w:val="21"/>
              </w:rPr>
              <w:t>【</w:t>
            </w:r>
            <w:r>
              <w:rPr>
                <w:rFonts w:hint="eastAsia"/>
                <w:bCs/>
                <w:color w:val="0000FF"/>
                <w:szCs w:val="21"/>
              </w:rPr>
              <w:t>对竞聘</w:t>
            </w:r>
            <w:r>
              <w:rPr>
                <w:bCs/>
                <w:color w:val="0000FF"/>
                <w:szCs w:val="21"/>
              </w:rPr>
              <w:t>岗位的理解，</w:t>
            </w:r>
            <w:r>
              <w:rPr>
                <w:rFonts w:hint="eastAsia"/>
                <w:bCs/>
                <w:color w:val="0000FF"/>
                <w:szCs w:val="21"/>
              </w:rPr>
              <w:t>对</w:t>
            </w:r>
            <w:r>
              <w:rPr>
                <w:bCs/>
                <w:color w:val="0000FF"/>
                <w:szCs w:val="21"/>
              </w:rPr>
              <w:t>履行岗位职责的思考、计划或目标】</w:t>
            </w:r>
          </w:p>
          <w:p>
            <w:pPr>
              <w:tabs>
                <w:tab w:val="left" w:pos="0"/>
              </w:tabs>
              <w:rPr>
                <w:rFonts w:eastAsia="楷体_GB2312"/>
                <w:color w:val="0000FF"/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  <w:p>
            <w:pPr>
              <w:tabs>
                <w:tab w:val="left" w:pos="0"/>
              </w:tabs>
              <w:rPr>
                <w:szCs w:val="21"/>
              </w:rPr>
            </w:pPr>
          </w:p>
        </w:tc>
      </w:tr>
    </w:tbl>
    <w:p>
      <w:pPr>
        <w:jc w:val="left"/>
        <w:rPr>
          <w:b/>
        </w:rPr>
      </w:pPr>
      <w:r>
        <w:rPr>
          <w:rFonts w:ascii="Segoe UI Symbol" w:hAnsi="Segoe UI Symbol" w:cs="Segoe UI Symbol"/>
          <w:b/>
        </w:rPr>
        <w:t>★</w:t>
      </w:r>
      <w:r>
        <w:rPr>
          <w:b/>
        </w:rPr>
        <w:t>本人承诺以上情况真实无误，如有虚假，本人愿意承担一切后果。</w:t>
      </w:r>
    </w:p>
    <w:p>
      <w:pPr>
        <w:jc w:val="left"/>
        <w:rPr>
          <w:b/>
        </w:rPr>
      </w:pPr>
      <w:r>
        <w:rPr>
          <w:b/>
        </w:rPr>
        <w:t>申请人签名：                                         填表日期：   年    月    日</w:t>
      </w: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Segoe UI Symbol">
    <w:panose1 w:val="020B0502040204020203"/>
    <w:charset w:val="00"/>
    <w:family w:val="swiss"/>
    <w:pitch w:val="default"/>
    <w:sig w:usb0="8000006F" w:usb1="1200FBEF" w:usb2="0064C000" w:usb3="00000002" w:csb0="00000001" w:csb1="4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EyOTFkY2QzZGU2Njg4NDQ1ZjZkNTY1MDNkN2NmNmIifQ=="/>
  </w:docVars>
  <w:rsids>
    <w:rsidRoot w:val="00C23B5C"/>
    <w:rsid w:val="000012F5"/>
    <w:rsid w:val="00043616"/>
    <w:rsid w:val="000558B9"/>
    <w:rsid w:val="000A0213"/>
    <w:rsid w:val="000B6144"/>
    <w:rsid w:val="000E080C"/>
    <w:rsid w:val="00104046"/>
    <w:rsid w:val="00106BB4"/>
    <w:rsid w:val="00110EA5"/>
    <w:rsid w:val="00114782"/>
    <w:rsid w:val="001153F5"/>
    <w:rsid w:val="00161E16"/>
    <w:rsid w:val="0018670B"/>
    <w:rsid w:val="001A471A"/>
    <w:rsid w:val="001C6287"/>
    <w:rsid w:val="001C7B45"/>
    <w:rsid w:val="00215F51"/>
    <w:rsid w:val="00216093"/>
    <w:rsid w:val="00241048"/>
    <w:rsid w:val="0024666C"/>
    <w:rsid w:val="002556B7"/>
    <w:rsid w:val="002625CB"/>
    <w:rsid w:val="00262B61"/>
    <w:rsid w:val="00271513"/>
    <w:rsid w:val="002A706C"/>
    <w:rsid w:val="002A7B46"/>
    <w:rsid w:val="002F17AE"/>
    <w:rsid w:val="002F1E1F"/>
    <w:rsid w:val="002F53ED"/>
    <w:rsid w:val="00311569"/>
    <w:rsid w:val="00335E4D"/>
    <w:rsid w:val="003477C0"/>
    <w:rsid w:val="0035053D"/>
    <w:rsid w:val="00354FC6"/>
    <w:rsid w:val="00383AC6"/>
    <w:rsid w:val="003A4A00"/>
    <w:rsid w:val="003C48FA"/>
    <w:rsid w:val="003C724C"/>
    <w:rsid w:val="003D0679"/>
    <w:rsid w:val="003E1696"/>
    <w:rsid w:val="003F0461"/>
    <w:rsid w:val="003F501B"/>
    <w:rsid w:val="00405B01"/>
    <w:rsid w:val="00452899"/>
    <w:rsid w:val="0046602A"/>
    <w:rsid w:val="004727C2"/>
    <w:rsid w:val="004862BA"/>
    <w:rsid w:val="004967E9"/>
    <w:rsid w:val="004A4AC5"/>
    <w:rsid w:val="004F09F2"/>
    <w:rsid w:val="004F2F18"/>
    <w:rsid w:val="004F5DA6"/>
    <w:rsid w:val="004F72AE"/>
    <w:rsid w:val="00521692"/>
    <w:rsid w:val="00522DBC"/>
    <w:rsid w:val="005600C4"/>
    <w:rsid w:val="00563C85"/>
    <w:rsid w:val="00586019"/>
    <w:rsid w:val="005A739C"/>
    <w:rsid w:val="005C1E65"/>
    <w:rsid w:val="005F0FC2"/>
    <w:rsid w:val="00627FBB"/>
    <w:rsid w:val="006654A0"/>
    <w:rsid w:val="006769CB"/>
    <w:rsid w:val="00692CF7"/>
    <w:rsid w:val="00696A15"/>
    <w:rsid w:val="006A110E"/>
    <w:rsid w:val="006A4053"/>
    <w:rsid w:val="006B0405"/>
    <w:rsid w:val="006E29A5"/>
    <w:rsid w:val="0070753D"/>
    <w:rsid w:val="0070767A"/>
    <w:rsid w:val="007413C5"/>
    <w:rsid w:val="00745322"/>
    <w:rsid w:val="007675B7"/>
    <w:rsid w:val="0078743A"/>
    <w:rsid w:val="00793CED"/>
    <w:rsid w:val="007C6B7C"/>
    <w:rsid w:val="007D603B"/>
    <w:rsid w:val="007E005E"/>
    <w:rsid w:val="007F38F5"/>
    <w:rsid w:val="008010BB"/>
    <w:rsid w:val="008701BF"/>
    <w:rsid w:val="008935FA"/>
    <w:rsid w:val="008973A2"/>
    <w:rsid w:val="008E108F"/>
    <w:rsid w:val="008E1886"/>
    <w:rsid w:val="008E3100"/>
    <w:rsid w:val="00926074"/>
    <w:rsid w:val="00931FE9"/>
    <w:rsid w:val="0095079B"/>
    <w:rsid w:val="00967E0B"/>
    <w:rsid w:val="00975160"/>
    <w:rsid w:val="0098134E"/>
    <w:rsid w:val="00992C9D"/>
    <w:rsid w:val="009976FB"/>
    <w:rsid w:val="009B06D6"/>
    <w:rsid w:val="009B355D"/>
    <w:rsid w:val="009B4C81"/>
    <w:rsid w:val="009D7C6E"/>
    <w:rsid w:val="009D7D67"/>
    <w:rsid w:val="009E0C1B"/>
    <w:rsid w:val="009F0DB6"/>
    <w:rsid w:val="00A22CDF"/>
    <w:rsid w:val="00A2349C"/>
    <w:rsid w:val="00A42FEF"/>
    <w:rsid w:val="00A65FD7"/>
    <w:rsid w:val="00A8779B"/>
    <w:rsid w:val="00A940C9"/>
    <w:rsid w:val="00AA695F"/>
    <w:rsid w:val="00AD3CDC"/>
    <w:rsid w:val="00AD6227"/>
    <w:rsid w:val="00AD66C2"/>
    <w:rsid w:val="00AE38AB"/>
    <w:rsid w:val="00AF4FE9"/>
    <w:rsid w:val="00B036DC"/>
    <w:rsid w:val="00B172B5"/>
    <w:rsid w:val="00B76E0F"/>
    <w:rsid w:val="00B81A13"/>
    <w:rsid w:val="00BB067B"/>
    <w:rsid w:val="00BB3415"/>
    <w:rsid w:val="00BD44C5"/>
    <w:rsid w:val="00BE2ECD"/>
    <w:rsid w:val="00BF735E"/>
    <w:rsid w:val="00C11F9F"/>
    <w:rsid w:val="00C12BAD"/>
    <w:rsid w:val="00C23B5C"/>
    <w:rsid w:val="00C24B8A"/>
    <w:rsid w:val="00C33A01"/>
    <w:rsid w:val="00C4237D"/>
    <w:rsid w:val="00C7209A"/>
    <w:rsid w:val="00C77D52"/>
    <w:rsid w:val="00C82809"/>
    <w:rsid w:val="00C83DF5"/>
    <w:rsid w:val="00CA0896"/>
    <w:rsid w:val="00CA23E5"/>
    <w:rsid w:val="00CA3011"/>
    <w:rsid w:val="00CB1C71"/>
    <w:rsid w:val="00CB5392"/>
    <w:rsid w:val="00CB54AA"/>
    <w:rsid w:val="00CC1E11"/>
    <w:rsid w:val="00CC2E89"/>
    <w:rsid w:val="00CF3C26"/>
    <w:rsid w:val="00D10BB3"/>
    <w:rsid w:val="00D114DB"/>
    <w:rsid w:val="00D17807"/>
    <w:rsid w:val="00D50EF4"/>
    <w:rsid w:val="00D8286A"/>
    <w:rsid w:val="00D84B0B"/>
    <w:rsid w:val="00DA602A"/>
    <w:rsid w:val="00DC69EC"/>
    <w:rsid w:val="00DC741B"/>
    <w:rsid w:val="00E00724"/>
    <w:rsid w:val="00E06BF8"/>
    <w:rsid w:val="00E17B26"/>
    <w:rsid w:val="00E47B79"/>
    <w:rsid w:val="00E913C6"/>
    <w:rsid w:val="00E91584"/>
    <w:rsid w:val="00EB4EA0"/>
    <w:rsid w:val="00ED338F"/>
    <w:rsid w:val="00ED502C"/>
    <w:rsid w:val="00EE0F3A"/>
    <w:rsid w:val="00F12689"/>
    <w:rsid w:val="00F44649"/>
    <w:rsid w:val="00F95FFB"/>
    <w:rsid w:val="00F96867"/>
    <w:rsid w:val="00FD3CCA"/>
    <w:rsid w:val="00FD682F"/>
    <w:rsid w:val="01973B44"/>
    <w:rsid w:val="02977664"/>
    <w:rsid w:val="04567F3F"/>
    <w:rsid w:val="05F20C6D"/>
    <w:rsid w:val="05F9569B"/>
    <w:rsid w:val="062A142B"/>
    <w:rsid w:val="082E5202"/>
    <w:rsid w:val="09ED3B28"/>
    <w:rsid w:val="0DB066B9"/>
    <w:rsid w:val="11A11211"/>
    <w:rsid w:val="12A6008B"/>
    <w:rsid w:val="13B14F39"/>
    <w:rsid w:val="13C8306A"/>
    <w:rsid w:val="13DD5D2E"/>
    <w:rsid w:val="158E5532"/>
    <w:rsid w:val="15FF01DE"/>
    <w:rsid w:val="16CD208A"/>
    <w:rsid w:val="187C78C4"/>
    <w:rsid w:val="1B8B6070"/>
    <w:rsid w:val="1D296805"/>
    <w:rsid w:val="1F0E1492"/>
    <w:rsid w:val="22A2261D"/>
    <w:rsid w:val="25907DCE"/>
    <w:rsid w:val="28A075FF"/>
    <w:rsid w:val="30475CB4"/>
    <w:rsid w:val="31FA04CD"/>
    <w:rsid w:val="356824D6"/>
    <w:rsid w:val="370C7194"/>
    <w:rsid w:val="385B0E4C"/>
    <w:rsid w:val="39735CA9"/>
    <w:rsid w:val="3C5067EE"/>
    <w:rsid w:val="3D7B3D3F"/>
    <w:rsid w:val="3E720C9E"/>
    <w:rsid w:val="45D87F80"/>
    <w:rsid w:val="477A0BC3"/>
    <w:rsid w:val="491A23A6"/>
    <w:rsid w:val="55530C3C"/>
    <w:rsid w:val="5BE865EB"/>
    <w:rsid w:val="5CD04B1D"/>
    <w:rsid w:val="5F685A79"/>
    <w:rsid w:val="5F6862CF"/>
    <w:rsid w:val="60666F2C"/>
    <w:rsid w:val="61E433B1"/>
    <w:rsid w:val="63262E5D"/>
    <w:rsid w:val="65281AE4"/>
    <w:rsid w:val="65A01F56"/>
    <w:rsid w:val="6AAB6E24"/>
    <w:rsid w:val="6C8C47C1"/>
    <w:rsid w:val="6E4341BC"/>
    <w:rsid w:val="6F7246F2"/>
    <w:rsid w:val="6FD54562"/>
    <w:rsid w:val="713F6856"/>
    <w:rsid w:val="723F4D5F"/>
    <w:rsid w:val="732E6B82"/>
    <w:rsid w:val="73F039F4"/>
    <w:rsid w:val="74160609"/>
    <w:rsid w:val="74942A15"/>
    <w:rsid w:val="7544268D"/>
    <w:rsid w:val="768371E5"/>
    <w:rsid w:val="78216CB5"/>
    <w:rsid w:val="786077DD"/>
    <w:rsid w:val="7985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autoRedefine/>
    <w:qFormat/>
    <w:uiPriority w:val="0"/>
  </w:style>
  <w:style w:type="character" w:customStyle="1" w:styleId="8">
    <w:name w:val="页眉 Char"/>
    <w:basedOn w:val="6"/>
    <w:link w:val="4"/>
    <w:autoRedefine/>
    <w:qFormat/>
    <w:uiPriority w:val="99"/>
    <w:rPr>
      <w:kern w:val="2"/>
      <w:sz w:val="18"/>
      <w:szCs w:val="18"/>
    </w:rPr>
  </w:style>
  <w:style w:type="character" w:customStyle="1" w:styleId="9">
    <w:name w:val="批注框文本 Char"/>
    <w:basedOn w:val="6"/>
    <w:link w:val="2"/>
    <w:autoRedefine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5F862-66AF-4E3B-BF13-85A4187739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shq</Company>
  <Pages>2</Pages>
  <Words>752</Words>
  <Characters>800</Characters>
  <Lines>6</Lines>
  <Paragraphs>1</Paragraphs>
  <TotalTime>3</TotalTime>
  <ScaleCrop>false</ScaleCrop>
  <LinksUpToDate>false</LinksUpToDate>
  <CharactersWithSpaces>945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04:52:00Z</dcterms:created>
  <dc:creator>yy</dc:creator>
  <cp:lastModifiedBy>Zhou Yihong</cp:lastModifiedBy>
  <cp:lastPrinted>2024-04-15T03:01:00Z</cp:lastPrinted>
  <dcterms:modified xsi:type="dcterms:W3CDTF">2024-06-19T06:21:53Z</dcterms:modified>
  <dc:title>中国科学院机关岗位竞聘申请表</dc:title>
  <cp:revision>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20772357180349D49A28ABF2C7715FAA_12</vt:lpwstr>
  </property>
</Properties>
</file>